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3E64" w14:textId="77777777"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14:paraId="44E94B62" w14:textId="77777777"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44FDCC43" w14:textId="77777777"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57920220" w14:textId="77777777" w:rsidR="00096044" w:rsidRPr="002F4D2D" w:rsidRDefault="00096044" w:rsidP="00096044"/>
    <w:p w14:paraId="17687306" w14:textId="77777777" w:rsidR="005A596A" w:rsidRPr="002F4D2D" w:rsidRDefault="005A596A" w:rsidP="005A596A">
      <w:pPr>
        <w:rPr>
          <w:rFonts w:ascii="Trebuchet MS" w:hAnsi="Trebuchet MS"/>
        </w:rPr>
      </w:pPr>
    </w:p>
    <w:p w14:paraId="1D116827" w14:textId="19048056"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</w:t>
      </w:r>
      <w:r w:rsidR="00723822">
        <w:rPr>
          <w:rFonts w:ascii="Trebuchet MS" w:hAnsi="Trebuchet MS"/>
        </w:rPr>
        <w:t xml:space="preserve"> PRIMĂRIA COMUNEI SUSENI</w:t>
      </w:r>
    </w:p>
    <w:p w14:paraId="3FD551C5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2B8FF32E" w14:textId="77777777" w:rsidTr="005E1921">
        <w:trPr>
          <w:jc w:val="center"/>
        </w:trPr>
        <w:tc>
          <w:tcPr>
            <w:tcW w:w="10742" w:type="dxa"/>
          </w:tcPr>
          <w:p w14:paraId="75AED5D8" w14:textId="77777777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14:paraId="4F4EB328" w14:textId="77777777" w:rsidR="005E1921" w:rsidRPr="002F4D2D" w:rsidRDefault="005E1921">
            <w:pPr>
              <w:rPr>
                <w:rFonts w:ascii="Trebuchet MS" w:hAnsi="Trebuchet MS"/>
              </w:rPr>
            </w:pPr>
          </w:p>
          <w:p w14:paraId="193BF0C2" w14:textId="77777777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14:paraId="53811C5B" w14:textId="77777777" w:rsidTr="005E1921">
        <w:trPr>
          <w:jc w:val="center"/>
        </w:trPr>
        <w:tc>
          <w:tcPr>
            <w:tcW w:w="10742" w:type="dxa"/>
          </w:tcPr>
          <w:p w14:paraId="4C710819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27507F80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563811DD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40122640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13522C5C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527C875C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0E61A845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10D10B8A" w14:textId="77777777" w:rsidTr="005E1921">
        <w:trPr>
          <w:trHeight w:val="9723"/>
          <w:jc w:val="center"/>
        </w:trPr>
        <w:tc>
          <w:tcPr>
            <w:tcW w:w="10742" w:type="dxa"/>
          </w:tcPr>
          <w:p w14:paraId="1B29BF3B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2B99EAB0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4ACD3AE1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79C514BB" w14:textId="77777777" w:rsidTr="005E1921">
              <w:tc>
                <w:tcPr>
                  <w:tcW w:w="4471" w:type="dxa"/>
                </w:tcPr>
                <w:p w14:paraId="3E58948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6746706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14541C0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3CEE52C9" w14:textId="77777777" w:rsidTr="005E1921">
              <w:tc>
                <w:tcPr>
                  <w:tcW w:w="4471" w:type="dxa"/>
                </w:tcPr>
                <w:p w14:paraId="18B94D5C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17D98CFA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10022266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4D4F9B47" w14:textId="77777777" w:rsidTr="005E1921">
              <w:tc>
                <w:tcPr>
                  <w:tcW w:w="4471" w:type="dxa"/>
                </w:tcPr>
                <w:p w14:paraId="1DEAB78C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5090371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479F821E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24152512" w14:textId="77777777" w:rsidTr="005E1921">
              <w:tc>
                <w:tcPr>
                  <w:tcW w:w="4471" w:type="dxa"/>
                </w:tcPr>
                <w:p w14:paraId="0204DF98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100273C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49217869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5A3BDD9B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45B17ABF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44BEB965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4E94553A" w14:textId="77777777" w:rsidTr="005E1921">
              <w:tc>
                <w:tcPr>
                  <w:tcW w:w="4471" w:type="dxa"/>
                </w:tcPr>
                <w:p w14:paraId="63DB208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687B7D6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6487F37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2C4DE005" w14:textId="77777777" w:rsidTr="005E1921">
              <w:tc>
                <w:tcPr>
                  <w:tcW w:w="4471" w:type="dxa"/>
                </w:tcPr>
                <w:p w14:paraId="2B967DF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76B5C2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7CBAFB7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B220930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297E6E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882D40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2E0D311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523A16A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3C7669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3B81EE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987430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2F41D9F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4A214CDB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7A8E3D34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74110C91" w14:textId="77777777" w:rsidTr="005E1921">
              <w:tc>
                <w:tcPr>
                  <w:tcW w:w="4471" w:type="dxa"/>
                </w:tcPr>
                <w:p w14:paraId="3DCEF75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47F2A8F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434974C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3F092761" w14:textId="77777777" w:rsidTr="005E1921">
              <w:tc>
                <w:tcPr>
                  <w:tcW w:w="4471" w:type="dxa"/>
                </w:tcPr>
                <w:p w14:paraId="4D1C0B9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7F47AF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091D2B0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B8E7D7A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D387AA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AC6E86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BCFBCE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092EDD5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470747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9307CC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742EC04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FBAEB67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20E5C542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29CD2B9A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0AFC56E7" w14:textId="77777777" w:rsidTr="005E1921">
              <w:tc>
                <w:tcPr>
                  <w:tcW w:w="4471" w:type="dxa"/>
                </w:tcPr>
                <w:p w14:paraId="3F0E766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28E0535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40EACE6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6DC4C8E2" w14:textId="77777777" w:rsidTr="005E1921">
              <w:tc>
                <w:tcPr>
                  <w:tcW w:w="4471" w:type="dxa"/>
                </w:tcPr>
                <w:p w14:paraId="0D9E927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1765C21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35D2A9B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B34CD8A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15B814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E7B98A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69CDF7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4CA01F5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3BDF8A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9F9107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2FA3B8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74B9E706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1AE0B4E9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39891F7E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1AB34BA8" w14:textId="77777777" w:rsidTr="005E1921">
              <w:tc>
                <w:tcPr>
                  <w:tcW w:w="4471" w:type="dxa"/>
                </w:tcPr>
                <w:p w14:paraId="5C89FE3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4EB3F5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3FEA4DB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obţinută</w:t>
                  </w:r>
                </w:p>
              </w:tc>
            </w:tr>
            <w:tr w:rsidR="002F4D2D" w:rsidRPr="002F4D2D" w14:paraId="0309028B" w14:textId="77777777" w:rsidTr="005E1921">
              <w:tc>
                <w:tcPr>
                  <w:tcW w:w="4471" w:type="dxa"/>
                </w:tcPr>
                <w:p w14:paraId="6B6A230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61CEA9D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5055B4E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016FFCD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0BB34A1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82D312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78C3F18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0C4839E" w14:textId="77777777" w:rsidTr="005E1921">
              <w:tc>
                <w:tcPr>
                  <w:tcW w:w="4471" w:type="dxa"/>
                </w:tcPr>
                <w:p w14:paraId="5D6010E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9750E9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2ABD71D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DFA27AE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01F6F3B4" w14:textId="77777777" w:rsidTr="005E1921">
        <w:trPr>
          <w:trHeight w:val="1610"/>
          <w:jc w:val="center"/>
        </w:trPr>
        <w:tc>
          <w:tcPr>
            <w:tcW w:w="10742" w:type="dxa"/>
          </w:tcPr>
          <w:p w14:paraId="3EB471FE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2B85F457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4CFB89FE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78C0F45C" w14:textId="77777777" w:rsidTr="005E1921">
              <w:tc>
                <w:tcPr>
                  <w:tcW w:w="2487" w:type="dxa"/>
                </w:tcPr>
                <w:p w14:paraId="68E9ADB0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67B91FA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440097B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65C95B50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532D3101" w14:textId="77777777" w:rsidTr="005E1921">
              <w:tc>
                <w:tcPr>
                  <w:tcW w:w="2487" w:type="dxa"/>
                </w:tcPr>
                <w:p w14:paraId="1D6B67A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3C736F3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37E881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838B96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636DB91" w14:textId="77777777" w:rsidTr="005E1921">
              <w:tc>
                <w:tcPr>
                  <w:tcW w:w="2487" w:type="dxa"/>
                </w:tcPr>
                <w:p w14:paraId="07BDE0F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1A6CF36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0C341D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3DC1932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E894493" w14:textId="77777777" w:rsidTr="005E1921">
              <w:tc>
                <w:tcPr>
                  <w:tcW w:w="2487" w:type="dxa"/>
                </w:tcPr>
                <w:p w14:paraId="41921D72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1D807B1A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4FF625E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346DACC1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23189ACA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06B02EB6" w14:textId="77777777" w:rsidTr="005E1921">
        <w:trPr>
          <w:jc w:val="center"/>
        </w:trPr>
        <w:tc>
          <w:tcPr>
            <w:tcW w:w="10742" w:type="dxa"/>
          </w:tcPr>
          <w:p w14:paraId="79EFFC54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487F4B71" w14:textId="77777777" w:rsidTr="005E1921">
        <w:trPr>
          <w:trHeight w:val="2672"/>
          <w:jc w:val="center"/>
        </w:trPr>
        <w:tc>
          <w:tcPr>
            <w:tcW w:w="10742" w:type="dxa"/>
          </w:tcPr>
          <w:p w14:paraId="2FFCC0D4" w14:textId="77777777"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0E7E4E26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18C86001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1E88C61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0023783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BC750A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586E413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33B281C8" w14:textId="77777777" w:rsidTr="00745AD6">
              <w:tc>
                <w:tcPr>
                  <w:tcW w:w="1985" w:type="dxa"/>
                </w:tcPr>
                <w:p w14:paraId="5A17C05B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5C3B5386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6B002E2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00F8167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4881B96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D112095" w14:textId="77777777" w:rsidTr="00745AD6">
              <w:tc>
                <w:tcPr>
                  <w:tcW w:w="1985" w:type="dxa"/>
                </w:tcPr>
                <w:p w14:paraId="6229A10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7213A5C4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76CB45B0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6F3D69F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2216503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FF78C8E" w14:textId="77777777" w:rsidTr="00745AD6">
              <w:tc>
                <w:tcPr>
                  <w:tcW w:w="1985" w:type="dxa"/>
                </w:tcPr>
                <w:p w14:paraId="251BC79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35C51FC2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666033E2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13B3603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637EBBC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14:paraId="60C8403A" w14:textId="77777777" w:rsidTr="00745AD6">
              <w:tc>
                <w:tcPr>
                  <w:tcW w:w="1985" w:type="dxa"/>
                </w:tcPr>
                <w:p w14:paraId="26D7D856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41933049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46B04094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72AA425B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08C0A009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7D54CB6E" w14:textId="77777777"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390D3D69" w14:textId="77777777"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4BF9C820" w14:textId="77777777"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3113342F" w14:textId="77777777" w:rsidTr="005E1921">
        <w:trPr>
          <w:trHeight w:val="1592"/>
          <w:jc w:val="center"/>
        </w:trPr>
        <w:tc>
          <w:tcPr>
            <w:tcW w:w="10742" w:type="dxa"/>
          </w:tcPr>
          <w:p w14:paraId="567E0365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3B550F43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7522043E" w14:textId="77777777" w:rsidTr="00745AD6">
              <w:tc>
                <w:tcPr>
                  <w:tcW w:w="2547" w:type="dxa"/>
                </w:tcPr>
                <w:p w14:paraId="4937417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67D6B6E3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333301B3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46D504B2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telefon</w:t>
                  </w:r>
                </w:p>
              </w:tc>
            </w:tr>
            <w:tr w:rsidR="002F4D2D" w:rsidRPr="002F4D2D" w14:paraId="0A639445" w14:textId="77777777" w:rsidTr="00745AD6">
              <w:tc>
                <w:tcPr>
                  <w:tcW w:w="2547" w:type="dxa"/>
                </w:tcPr>
                <w:p w14:paraId="3509A7B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4E743EF2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C9FA27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732916F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4098F6B" w14:textId="77777777" w:rsidTr="00745AD6">
              <w:tc>
                <w:tcPr>
                  <w:tcW w:w="2547" w:type="dxa"/>
                </w:tcPr>
                <w:p w14:paraId="293BE2E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797D58F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8CBD94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1F5B138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F588BCB" w14:textId="77777777" w:rsidTr="00745AD6">
              <w:tc>
                <w:tcPr>
                  <w:tcW w:w="2547" w:type="dxa"/>
                </w:tcPr>
                <w:p w14:paraId="7DCFC02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260A9E0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05D966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21601D8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BBFEE7D" w14:textId="77777777" w:rsidTr="00745AD6">
              <w:tc>
                <w:tcPr>
                  <w:tcW w:w="2547" w:type="dxa"/>
                </w:tcPr>
                <w:p w14:paraId="02F7E03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7A62307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3E9464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73AF46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D2CF2AC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50669257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cu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0A08F5FD" w14:textId="77777777"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04C2C348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4B8D4CEB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14D1B159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7406EED5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06CCA5F2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49054AE1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6B1669FC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5ECD6FD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7A009E38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1E0104AF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3ECA5B3A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41A9124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3A3F0073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81D7D4D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5559EF6C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E5CB0A4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F149DD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7AB654D" w14:textId="77777777"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23C0EF33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642E1C4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C0CBE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AE1CEA1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3BA542E8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14:paraId="00343601" w14:textId="77777777" w:rsidTr="00DC4218">
              <w:tc>
                <w:tcPr>
                  <w:tcW w:w="2681" w:type="dxa"/>
                  <w:shd w:val="clear" w:color="auto" w:fill="auto"/>
                </w:tcPr>
                <w:p w14:paraId="4E048DC8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1FC000C8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0186303A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23EACB4E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34457C9E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13F4E017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68CA8975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3D083DB6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6E087165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54F30FE6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0BB5DB7A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5AB18088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199575B0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69CB77F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25387807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6165CF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8B71B1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20DFFB7B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5D09803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471F8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E7530DA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4BBF60E5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5E50681A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F50869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72BDBBA8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B6A3FB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73D51650" w14:textId="77777777"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50C5E5AF" w14:textId="77777777"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530956B2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28F91546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4FC8A0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17D0736D" w14:textId="77777777"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2E8D326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3FC0516A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B1E84E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229FC49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00021A1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0602386E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16FA53" w14:textId="77777777"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7C8E1E03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3224D73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227A2FB9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3B8CFC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D9C5BC9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44858FDE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14C6AD46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ED1250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6BE458A8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22A1DD1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5F048F26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F221CF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807D1B2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4CF49DD0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7620FE8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571BD0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2BD2DFF1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3E5F12C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560C7BF3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0918D6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00AB69E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37FC0E17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5BB56903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598A7E11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48C5B907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64582618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24BA5DC8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1CAC8D30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cu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14:paraId="22B12183" w14:textId="77777777"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005F657A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66C4A65A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212EAAE8" w14:textId="77777777" w:rsidR="001152F3" w:rsidRDefault="001152F3" w:rsidP="001152F3">
      <w:pPr>
        <w:ind w:left="-1134"/>
        <w:rPr>
          <w:rFonts w:ascii="Trebuchet MS" w:hAnsi="Trebuchet MS"/>
        </w:rPr>
      </w:pPr>
    </w:p>
    <w:p w14:paraId="165F50D6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61ACF150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42B28685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ordine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55DF6AD7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7712A1BA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20D364CB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68CE7BE9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54749460" w14:textId="77777777"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3F47" w14:textId="77777777" w:rsidR="00744496" w:rsidRDefault="00744496" w:rsidP="006C244D">
      <w:r>
        <w:separator/>
      </w:r>
    </w:p>
  </w:endnote>
  <w:endnote w:type="continuationSeparator" w:id="0">
    <w:p w14:paraId="6E61F139" w14:textId="77777777" w:rsidR="00744496" w:rsidRDefault="00744496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F482" w14:textId="77777777" w:rsidR="00744496" w:rsidRDefault="00744496" w:rsidP="006C244D">
      <w:r>
        <w:separator/>
      </w:r>
    </w:p>
  </w:footnote>
  <w:footnote w:type="continuationSeparator" w:id="0">
    <w:p w14:paraId="5D7B620E" w14:textId="77777777" w:rsidR="00744496" w:rsidRDefault="00744496" w:rsidP="006C244D">
      <w:r>
        <w:continuationSeparator/>
      </w:r>
    </w:p>
  </w:footnote>
  <w:footnote w:id="1">
    <w:p w14:paraId="05D62A8F" w14:textId="77777777"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14:paraId="042B568B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0DA3B484" w14:textId="77777777"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176940">
    <w:abstractNumId w:val="0"/>
  </w:num>
  <w:num w:numId="2" w16cid:durableId="108792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23822"/>
    <w:rsid w:val="00744496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0A238"/>
  <w15:docId w15:val="{4A554ABA-2F7D-497D-9711-5B6739D7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Primaria SUSENI</cp:lastModifiedBy>
  <cp:revision>2</cp:revision>
  <cp:lastPrinted>2023-12-20T06:59:00Z</cp:lastPrinted>
  <dcterms:created xsi:type="dcterms:W3CDTF">2023-12-20T07:00:00Z</dcterms:created>
  <dcterms:modified xsi:type="dcterms:W3CDTF">2023-12-20T07:00:00Z</dcterms:modified>
</cp:coreProperties>
</file>